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591B3096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5F36A8">
        <w:rPr>
          <w:b/>
          <w:bCs/>
          <w:sz w:val="22"/>
          <w:szCs w:val="22"/>
        </w:rPr>
        <w:t>8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0FF5EE1F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proofErr w:type="gramStart"/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5F36A8">
        <w:rPr>
          <w:sz w:val="22"/>
          <w:szCs w:val="22"/>
        </w:rPr>
        <w:t>2</w:t>
      </w:r>
      <w:r w:rsidR="000A2698">
        <w:rPr>
          <w:sz w:val="22"/>
          <w:szCs w:val="22"/>
        </w:rPr>
        <w:t>5</w:t>
      </w:r>
      <w:proofErr w:type="gramEnd"/>
      <w:r w:rsidR="002214AE">
        <w:rPr>
          <w:sz w:val="22"/>
          <w:szCs w:val="22"/>
        </w:rPr>
        <w:t xml:space="preserve"> </w:t>
      </w:r>
      <w:r w:rsidR="000A2698">
        <w:rPr>
          <w:sz w:val="22"/>
          <w:szCs w:val="22"/>
        </w:rPr>
        <w:t>ма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2E6B104D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5F36A8">
        <w:rPr>
          <w:bCs/>
          <w:sz w:val="22"/>
          <w:szCs w:val="22"/>
        </w:rPr>
        <w:t>2</w:t>
      </w:r>
      <w:r w:rsidR="000A2698">
        <w:rPr>
          <w:bCs/>
          <w:sz w:val="22"/>
          <w:szCs w:val="22"/>
        </w:rPr>
        <w:t>5</w:t>
      </w:r>
      <w:r w:rsidR="002214AE">
        <w:rPr>
          <w:bCs/>
          <w:sz w:val="22"/>
          <w:szCs w:val="22"/>
        </w:rPr>
        <w:t>.0</w:t>
      </w:r>
      <w:r w:rsidR="000A2698">
        <w:rPr>
          <w:bCs/>
          <w:sz w:val="22"/>
          <w:szCs w:val="22"/>
        </w:rPr>
        <w:t>5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04897EFD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CB391D" w:rsidRDefault="000F1FB1" w:rsidP="00075C17">
      <w:pPr>
        <w:jc w:val="both"/>
        <w:rPr>
          <w:sz w:val="10"/>
          <w:szCs w:val="18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25A40F6" w14:textId="77777777" w:rsidR="00CA73E1" w:rsidRPr="00DC41B7" w:rsidRDefault="00CA73E1" w:rsidP="00CA73E1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20B2EDCC" w14:textId="77777777" w:rsidR="00DE46A6" w:rsidRPr="00B82404" w:rsidRDefault="00DE46A6" w:rsidP="00DE46A6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0B5964F5" w14:textId="77777777" w:rsidR="00DE46A6" w:rsidRPr="00B82404" w:rsidRDefault="00DE46A6" w:rsidP="00DE46A6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>Прием в члены Ассоциации СРО «ОСОТК».</w:t>
      </w:r>
    </w:p>
    <w:p w14:paraId="571FB75A" w14:textId="77777777" w:rsidR="00DE46A6" w:rsidRPr="00A568BB" w:rsidRDefault="00DE46A6" w:rsidP="00DE46A6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76C9E5E9" w14:textId="77777777" w:rsidR="00DE46A6" w:rsidRPr="00B82404" w:rsidRDefault="00DE46A6" w:rsidP="00DE46A6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</w:t>
      </w:r>
      <w:proofErr w:type="gramStart"/>
      <w:r w:rsidRPr="00B82404">
        <w:rPr>
          <w:b/>
          <w:color w:val="000000"/>
          <w:sz w:val="22"/>
          <w:szCs w:val="22"/>
        </w:rPr>
        <w:t xml:space="preserve">: </w:t>
      </w:r>
      <w:r w:rsidRPr="00B82404">
        <w:rPr>
          <w:color w:val="000000"/>
          <w:sz w:val="22"/>
          <w:szCs w:val="22"/>
        </w:rPr>
        <w:t>О</w:t>
      </w:r>
      <w:proofErr w:type="gramEnd"/>
      <w:r w:rsidRPr="00B82404">
        <w:rPr>
          <w:color w:val="000000"/>
          <w:sz w:val="22"/>
          <w:szCs w:val="22"/>
        </w:rPr>
        <w:t xml:space="preserve"> приеме в члены Ассоциации </w:t>
      </w:r>
      <w:r w:rsidRPr="00B82404">
        <w:rPr>
          <w:color w:val="000000"/>
          <w:sz w:val="22"/>
          <w:szCs w:val="22"/>
        </w:rPr>
        <w:br/>
        <w:t xml:space="preserve">СРО «ОСОТК». </w:t>
      </w:r>
    </w:p>
    <w:p w14:paraId="3A862344" w14:textId="52FEC282" w:rsidR="00DE46A6" w:rsidRPr="00B82404" w:rsidRDefault="00DE46A6" w:rsidP="00DE46A6">
      <w:pPr>
        <w:jc w:val="both"/>
        <w:rPr>
          <w:sz w:val="22"/>
          <w:szCs w:val="22"/>
        </w:rPr>
      </w:pPr>
      <w:r w:rsidRPr="00B82404">
        <w:rPr>
          <w:sz w:val="22"/>
          <w:szCs w:val="22"/>
          <w:u w:val="single"/>
        </w:rPr>
        <w:t>Докладчик</w:t>
      </w:r>
      <w:r w:rsidRPr="00B82404">
        <w:rPr>
          <w:sz w:val="22"/>
          <w:szCs w:val="22"/>
        </w:rPr>
        <w:t xml:space="preserve"> – М. В. Марков, который сообщил следующее: Общество с ограниченной ответственностью </w:t>
      </w:r>
      <w:r w:rsidRPr="00DE46A6">
        <w:rPr>
          <w:sz w:val="22"/>
          <w:szCs w:val="22"/>
        </w:rPr>
        <w:t xml:space="preserve">Строительная Компания </w:t>
      </w:r>
      <w:r>
        <w:rPr>
          <w:sz w:val="22"/>
          <w:szCs w:val="22"/>
        </w:rPr>
        <w:t>«</w:t>
      </w:r>
      <w:r w:rsidRPr="00DE46A6">
        <w:rPr>
          <w:sz w:val="22"/>
          <w:szCs w:val="22"/>
        </w:rPr>
        <w:t>Эверест</w:t>
      </w:r>
      <w:r w:rsidRPr="00B8240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82404">
        <w:rPr>
          <w:sz w:val="22"/>
          <w:szCs w:val="22"/>
        </w:rPr>
        <w:t>представило в Ассоциацию в полном объеме пакет документов в соответствии с требованиями ст. 2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4703B8DA" w14:textId="77777777" w:rsidR="00DE46A6" w:rsidRDefault="00DE46A6" w:rsidP="00DE46A6">
      <w:pPr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остановили</w:t>
      </w:r>
      <w:proofErr w:type="gramStart"/>
      <w:r w:rsidRPr="00B82404">
        <w:rPr>
          <w:b/>
          <w:bCs/>
          <w:sz w:val="22"/>
          <w:szCs w:val="22"/>
        </w:rPr>
        <w:t>:</w:t>
      </w:r>
      <w:r w:rsidRPr="00B82404">
        <w:rPr>
          <w:sz w:val="22"/>
          <w:szCs w:val="22"/>
        </w:rPr>
        <w:t xml:space="preserve"> </w:t>
      </w:r>
      <w:r w:rsidRPr="00B82404">
        <w:rPr>
          <w:color w:val="000000"/>
          <w:sz w:val="22"/>
          <w:szCs w:val="22"/>
        </w:rPr>
        <w:t>Принять</w:t>
      </w:r>
      <w:proofErr w:type="gramEnd"/>
      <w:r w:rsidRPr="00B82404">
        <w:rPr>
          <w:color w:val="000000"/>
          <w:sz w:val="22"/>
          <w:szCs w:val="22"/>
        </w:rPr>
        <w:t xml:space="preserve">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82404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82404">
        <w:rPr>
          <w:sz w:val="22"/>
          <w:szCs w:val="22"/>
        </w:rPr>
        <w:t xml:space="preserve"> после оплаты взноса в компенсационный фонд возмещения вреда 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82404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82404">
        <w:rPr>
          <w:sz w:val="22"/>
          <w:szCs w:val="22"/>
        </w:rPr>
        <w:t xml:space="preserve"> о приеме в члены:</w:t>
      </w:r>
    </w:p>
    <w:p w14:paraId="74D7522B" w14:textId="77777777" w:rsidR="00DE46A6" w:rsidRPr="0074429F" w:rsidRDefault="00DE46A6" w:rsidP="00DE46A6">
      <w:pPr>
        <w:jc w:val="both"/>
        <w:rPr>
          <w:sz w:val="10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701"/>
      </w:tblGrid>
      <w:tr w:rsidR="00DE46A6" w:rsidRPr="00F8300B" w14:paraId="61FF6F18" w14:textId="77777777" w:rsidTr="00254F2E">
        <w:trPr>
          <w:trHeight w:val="405"/>
        </w:trPr>
        <w:tc>
          <w:tcPr>
            <w:tcW w:w="709" w:type="dxa"/>
            <w:vAlign w:val="center"/>
          </w:tcPr>
          <w:p w14:paraId="037826B3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337143DF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6237" w:type="dxa"/>
            <w:vAlign w:val="center"/>
          </w:tcPr>
          <w:p w14:paraId="1B45873F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14:paraId="55624F6E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1701" w:type="dxa"/>
            <w:vAlign w:val="center"/>
          </w:tcPr>
          <w:p w14:paraId="378E1D1B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DE46A6" w:rsidRPr="00F8300B" w14:paraId="3950DE20" w14:textId="77777777" w:rsidTr="00254F2E">
        <w:trPr>
          <w:trHeight w:val="555"/>
        </w:trPr>
        <w:tc>
          <w:tcPr>
            <w:tcW w:w="709" w:type="dxa"/>
            <w:vAlign w:val="center"/>
          </w:tcPr>
          <w:p w14:paraId="1F55E734" w14:textId="77777777" w:rsidR="00DE46A6" w:rsidRPr="004F5B5C" w:rsidRDefault="00DE46A6" w:rsidP="00254F2E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6237" w:type="dxa"/>
            <w:vAlign w:val="center"/>
          </w:tcPr>
          <w:p w14:paraId="3D93768E" w14:textId="34E39DF1" w:rsidR="00DE46A6" w:rsidRPr="00B50B98" w:rsidRDefault="00DE46A6" w:rsidP="00254F2E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>
              <w:rPr>
                <w:sz w:val="19"/>
                <w:szCs w:val="19"/>
              </w:rPr>
              <w:t xml:space="preserve"> </w:t>
            </w:r>
            <w:r w:rsidRPr="00DE46A6">
              <w:rPr>
                <w:sz w:val="19"/>
                <w:szCs w:val="19"/>
              </w:rPr>
              <w:t>Строительная Компания «Эверест»</w:t>
            </w:r>
          </w:p>
        </w:tc>
        <w:tc>
          <w:tcPr>
            <w:tcW w:w="1418" w:type="dxa"/>
            <w:vAlign w:val="center"/>
          </w:tcPr>
          <w:p w14:paraId="5D37F60F" w14:textId="36AC8001" w:rsidR="00DE46A6" w:rsidRPr="004F5B5C" w:rsidRDefault="00DE46A6" w:rsidP="00254F2E">
            <w:pPr>
              <w:jc w:val="center"/>
              <w:rPr>
                <w:sz w:val="19"/>
                <w:szCs w:val="19"/>
              </w:rPr>
            </w:pPr>
            <w:r w:rsidRPr="00DE46A6">
              <w:rPr>
                <w:sz w:val="19"/>
                <w:szCs w:val="19"/>
              </w:rPr>
              <w:t>9706027427</w:t>
            </w:r>
          </w:p>
        </w:tc>
        <w:tc>
          <w:tcPr>
            <w:tcW w:w="1701" w:type="dxa"/>
            <w:vAlign w:val="center"/>
          </w:tcPr>
          <w:p w14:paraId="46E77A6F" w14:textId="01798324" w:rsidR="00DE46A6" w:rsidRPr="004F5B5C" w:rsidRDefault="00DE46A6" w:rsidP="00254F2E">
            <w:pPr>
              <w:jc w:val="center"/>
              <w:rPr>
                <w:sz w:val="19"/>
                <w:szCs w:val="19"/>
              </w:rPr>
            </w:pPr>
            <w:r w:rsidRPr="00DE46A6">
              <w:rPr>
                <w:sz w:val="19"/>
                <w:szCs w:val="19"/>
              </w:rPr>
              <w:t>1227700669195</w:t>
            </w:r>
          </w:p>
        </w:tc>
      </w:tr>
    </w:tbl>
    <w:p w14:paraId="6E663761" w14:textId="77777777" w:rsidR="00DE46A6" w:rsidRPr="001B2F07" w:rsidRDefault="00DE46A6" w:rsidP="00DE46A6">
      <w:pPr>
        <w:jc w:val="both"/>
        <w:rPr>
          <w:sz w:val="12"/>
          <w:szCs w:val="22"/>
        </w:rPr>
      </w:pPr>
    </w:p>
    <w:p w14:paraId="6267888F" w14:textId="77777777" w:rsidR="00DE46A6" w:rsidRPr="00B82404" w:rsidRDefault="00DE46A6" w:rsidP="00DE46A6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82404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82404">
        <w:rPr>
          <w:sz w:val="22"/>
          <w:szCs w:val="22"/>
        </w:rPr>
        <w:t xml:space="preserve"> уведомление о приеме в члены Ассоциации СРО «ОСОТК».</w:t>
      </w:r>
    </w:p>
    <w:p w14:paraId="38EECDC3" w14:textId="77777777" w:rsidR="00DE46A6" w:rsidRPr="00B82404" w:rsidRDefault="00DE46A6" w:rsidP="00DE46A6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нести в реестр членов сведения о юридическом лице с указанием соответствующих прав член</w:t>
      </w:r>
      <w:r>
        <w:rPr>
          <w:sz w:val="22"/>
          <w:szCs w:val="22"/>
        </w:rPr>
        <w:t>а</w:t>
      </w:r>
      <w:r w:rsidRPr="00B82404">
        <w:rPr>
          <w:sz w:val="22"/>
          <w:szCs w:val="22"/>
        </w:rPr>
        <w:t xml:space="preserve"> Ассоциации в день поступления сведений об оплате взноса в компенсационный фонд возмещения вреда, но не ранее даты принятия данного решения.</w:t>
      </w:r>
    </w:p>
    <w:p w14:paraId="3C587653" w14:textId="77777777" w:rsidR="00DE46A6" w:rsidRPr="00B82404" w:rsidRDefault="00DE46A6" w:rsidP="00DE46A6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Решение принято единогласно.</w:t>
      </w:r>
    </w:p>
    <w:p w14:paraId="40C6D048" w14:textId="3B289D11" w:rsidR="00E05E56" w:rsidRDefault="00E05E56" w:rsidP="00777CB7">
      <w:pPr>
        <w:jc w:val="both"/>
        <w:rPr>
          <w:b/>
          <w:bCs/>
          <w:sz w:val="22"/>
          <w:szCs w:val="22"/>
        </w:rPr>
      </w:pPr>
    </w:p>
    <w:p w14:paraId="28C9A8D1" w14:textId="66C6FE2E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122C3CA1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61F93648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</w:t>
      </w:r>
      <w:proofErr w:type="gramStart"/>
      <w:r w:rsidRPr="00B82404">
        <w:rPr>
          <w:b/>
          <w:color w:val="000000"/>
          <w:sz w:val="22"/>
          <w:szCs w:val="22"/>
        </w:rPr>
        <w:t xml:space="preserve">ОСОТК»   </w:t>
      </w:r>
      <w:proofErr w:type="gramEnd"/>
      <w:r w:rsidRPr="00B82404">
        <w:rPr>
          <w:b/>
          <w:color w:val="000000"/>
          <w:sz w:val="22"/>
          <w:szCs w:val="22"/>
        </w:rPr>
        <w:t xml:space="preserve">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2C2084">
      <w:footerReference w:type="default" r:id="rId8"/>
      <w:pgSz w:w="11906" w:h="16838"/>
      <w:pgMar w:top="426" w:right="709" w:bottom="284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D3AA" w14:textId="77777777" w:rsidR="00E7320F" w:rsidRDefault="00E7320F" w:rsidP="00073F74">
      <w:r>
        <w:separator/>
      </w:r>
    </w:p>
  </w:endnote>
  <w:endnote w:type="continuationSeparator" w:id="0">
    <w:p w14:paraId="02181830" w14:textId="77777777" w:rsidR="00E7320F" w:rsidRDefault="00E7320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108A" w14:textId="77777777" w:rsidR="00E7320F" w:rsidRDefault="00E7320F" w:rsidP="00073F74">
      <w:r>
        <w:separator/>
      </w:r>
    </w:p>
  </w:footnote>
  <w:footnote w:type="continuationSeparator" w:id="0">
    <w:p w14:paraId="2A981521" w14:textId="77777777" w:rsidR="00E7320F" w:rsidRDefault="00E7320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2"/>
  </w:num>
  <w:num w:numId="5">
    <w:abstractNumId w:val="3"/>
  </w:num>
  <w:num w:numId="6">
    <w:abstractNumId w:val="22"/>
  </w:num>
  <w:num w:numId="7">
    <w:abstractNumId w:val="29"/>
  </w:num>
  <w:num w:numId="8">
    <w:abstractNumId w:val="26"/>
  </w:num>
  <w:num w:numId="9">
    <w:abstractNumId w:val="10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9"/>
  </w:num>
  <w:num w:numId="25">
    <w:abstractNumId w:val="4"/>
  </w:num>
  <w:num w:numId="26">
    <w:abstractNumId w:val="25"/>
  </w:num>
  <w:num w:numId="27">
    <w:abstractNumId w:val="7"/>
  </w:num>
  <w:num w:numId="28">
    <w:abstractNumId w:val="15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451"/>
    <w:rsid w:val="0009273E"/>
    <w:rsid w:val="0009414D"/>
    <w:rsid w:val="0009632B"/>
    <w:rsid w:val="000A1A20"/>
    <w:rsid w:val="000A1D8D"/>
    <w:rsid w:val="000A2698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12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5552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2FC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84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4C89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3E8B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2F6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6A8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9E7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5AC5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7B0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C7A22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077E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4BEF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26BA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7A5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B02"/>
    <w:rsid w:val="00992D58"/>
    <w:rsid w:val="00994BE9"/>
    <w:rsid w:val="009951C1"/>
    <w:rsid w:val="009952A2"/>
    <w:rsid w:val="0099718D"/>
    <w:rsid w:val="0099778C"/>
    <w:rsid w:val="00997D04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47F6C"/>
    <w:rsid w:val="00A50FC1"/>
    <w:rsid w:val="00A513BE"/>
    <w:rsid w:val="00A517D8"/>
    <w:rsid w:val="00A51894"/>
    <w:rsid w:val="00A519A1"/>
    <w:rsid w:val="00A52811"/>
    <w:rsid w:val="00A52819"/>
    <w:rsid w:val="00A52C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C4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4C80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3F9A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631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4CA9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3E1"/>
    <w:rsid w:val="00CA7E3D"/>
    <w:rsid w:val="00CB0089"/>
    <w:rsid w:val="00CB0E0D"/>
    <w:rsid w:val="00CB1A0E"/>
    <w:rsid w:val="00CB246F"/>
    <w:rsid w:val="00CB2728"/>
    <w:rsid w:val="00CB280D"/>
    <w:rsid w:val="00CB391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27A5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6A6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5E56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2E7"/>
    <w:rsid w:val="00E27D11"/>
    <w:rsid w:val="00E27D9D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847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20F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29BD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ABB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4</cp:revision>
  <cp:lastPrinted>2026-05-25T10:27:00Z</cp:lastPrinted>
  <dcterms:created xsi:type="dcterms:W3CDTF">2026-01-22T06:03:00Z</dcterms:created>
  <dcterms:modified xsi:type="dcterms:W3CDTF">2026-05-25T10:52:00Z</dcterms:modified>
</cp:coreProperties>
</file>